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F6A6" w14:textId="70DD8416" w:rsidR="009D6A58" w:rsidRDefault="006864F4" w:rsidP="006864F4">
      <w:pPr>
        <w:jc w:val="right"/>
      </w:pPr>
      <w:r>
        <w:t>Al Sindaco</w:t>
      </w:r>
    </w:p>
    <w:p w14:paraId="109CEE0A" w14:textId="16EBD881" w:rsidR="006864F4" w:rsidRDefault="006864F4" w:rsidP="006864F4">
      <w:pPr>
        <w:jc w:val="right"/>
      </w:pPr>
      <w:r>
        <w:t xml:space="preserve">Del Comune di </w:t>
      </w:r>
      <w:r w:rsidR="0046553C">
        <w:t>Breno</w:t>
      </w:r>
    </w:p>
    <w:p w14:paraId="6E1887F6" w14:textId="77777777" w:rsidR="00FB16DF" w:rsidRDefault="00FB16DF" w:rsidP="006864F4">
      <w:pPr>
        <w:jc w:val="center"/>
        <w:rPr>
          <w:b/>
          <w:sz w:val="28"/>
          <w:szCs w:val="28"/>
        </w:rPr>
      </w:pPr>
    </w:p>
    <w:p w14:paraId="65720D5B" w14:textId="3142E359" w:rsidR="006864F4" w:rsidRPr="00B77D08" w:rsidRDefault="006864F4" w:rsidP="006864F4">
      <w:pPr>
        <w:jc w:val="center"/>
        <w:rPr>
          <w:b/>
          <w:sz w:val="28"/>
          <w:szCs w:val="28"/>
        </w:rPr>
      </w:pPr>
      <w:r w:rsidRPr="00B77D08">
        <w:rPr>
          <w:b/>
          <w:sz w:val="28"/>
          <w:szCs w:val="28"/>
        </w:rPr>
        <w:t>DICHIARAZIONE D</w:t>
      </w:r>
      <w:r w:rsidR="007C6EAE">
        <w:rPr>
          <w:b/>
          <w:sz w:val="28"/>
          <w:szCs w:val="28"/>
        </w:rPr>
        <w:t>I</w:t>
      </w:r>
      <w:r w:rsidRPr="00B77D08">
        <w:rPr>
          <w:b/>
          <w:sz w:val="28"/>
          <w:szCs w:val="28"/>
        </w:rPr>
        <w:t xml:space="preserve"> ASSENSO PER IL RILASCIO D</w:t>
      </w:r>
      <w:r w:rsidR="007C6EAE">
        <w:rPr>
          <w:b/>
          <w:sz w:val="28"/>
          <w:szCs w:val="28"/>
        </w:rPr>
        <w:t>I</w:t>
      </w:r>
      <w:r w:rsidRPr="00B77D08">
        <w:rPr>
          <w:b/>
          <w:sz w:val="28"/>
          <w:szCs w:val="28"/>
        </w:rPr>
        <w:t xml:space="preserve"> CARTA D’IDENTITA’ AL MINORE</w:t>
      </w:r>
    </w:p>
    <w:p w14:paraId="63775058" w14:textId="77777777" w:rsidR="006864F4" w:rsidRDefault="006864F4" w:rsidP="006864F4">
      <w:r>
        <w:t>Il/La sottoscritto/a __________________________________________________________________________</w:t>
      </w:r>
    </w:p>
    <w:p w14:paraId="73523C92" w14:textId="77777777" w:rsidR="006864F4" w:rsidRDefault="006864F4" w:rsidP="006864F4">
      <w:r>
        <w:t>Nato/a _________________________________________il _________________________________________</w:t>
      </w:r>
    </w:p>
    <w:p w14:paraId="34EAAFDD" w14:textId="77777777" w:rsidR="006864F4" w:rsidRDefault="006864F4" w:rsidP="006864F4">
      <w:r>
        <w:t>Residente in ____________________________________ Via ________________________________________</w:t>
      </w:r>
    </w:p>
    <w:p w14:paraId="2C4D6C5D" w14:textId="77777777" w:rsidR="00FB16DF" w:rsidRDefault="00FB16DF" w:rsidP="006864F4"/>
    <w:p w14:paraId="2A6990D2" w14:textId="1C776AEB" w:rsidR="006864F4" w:rsidRDefault="006864F4" w:rsidP="006864F4">
      <w:r w:rsidRPr="006864F4">
        <w:t xml:space="preserve">In qualità di genitore acconsente al rilascio della carta d’identità valida per </w:t>
      </w:r>
      <w:proofErr w:type="gramStart"/>
      <w:r w:rsidRPr="006864F4">
        <w:t>l’espatrio  al</w:t>
      </w:r>
      <w:proofErr w:type="gramEnd"/>
      <w:r w:rsidRPr="006864F4">
        <w:t xml:space="preserve"> minore sotto indicato:</w:t>
      </w:r>
    </w:p>
    <w:p w14:paraId="193835DF" w14:textId="77777777" w:rsidR="00FB16DF" w:rsidRDefault="00FB16DF" w:rsidP="006864F4"/>
    <w:p w14:paraId="2EE59278" w14:textId="2AC9C285" w:rsidR="006864F4" w:rsidRDefault="006864F4" w:rsidP="006864F4">
      <w:r>
        <w:t>cognome ______________________________________ nome ______________________________________</w:t>
      </w:r>
    </w:p>
    <w:p w14:paraId="3830D8B1" w14:textId="77777777" w:rsidR="006864F4" w:rsidRDefault="006864F4" w:rsidP="006864F4">
      <w:r>
        <w:t>nato/a in ______________________________________ il __________________________________________</w:t>
      </w:r>
    </w:p>
    <w:p w14:paraId="44F5C2A3" w14:textId="77777777" w:rsidR="006864F4" w:rsidRDefault="006864F4" w:rsidP="006864F4">
      <w:r>
        <w:t>Luogo e data _________________________________        Firma _____________________________________ *</w:t>
      </w:r>
    </w:p>
    <w:p w14:paraId="79781A79" w14:textId="77777777" w:rsidR="00FB16DF" w:rsidRDefault="00FB16DF" w:rsidP="006864F4"/>
    <w:p w14:paraId="0194212F" w14:textId="77777777" w:rsidR="00FB16DF" w:rsidRDefault="00FB16DF" w:rsidP="006864F4"/>
    <w:p w14:paraId="2338B3DE" w14:textId="0F9C7DD6" w:rsidR="006864F4" w:rsidRDefault="006864F4" w:rsidP="006864F4">
      <w:r>
        <w:t xml:space="preserve">*Allegare </w:t>
      </w:r>
      <w:proofErr w:type="gramStart"/>
      <w:r>
        <w:t>fotocopia  del</w:t>
      </w:r>
      <w:proofErr w:type="gramEnd"/>
      <w:r>
        <w:t xml:space="preserve"> documento d’identità</w:t>
      </w:r>
    </w:p>
    <w:p w14:paraId="51591E85" w14:textId="77777777" w:rsidR="006144C7" w:rsidRDefault="006144C7" w:rsidP="006864F4"/>
    <w:p w14:paraId="0F3B276E" w14:textId="77777777" w:rsidR="006864F4" w:rsidRDefault="006864F4" w:rsidP="006864F4"/>
    <w:sectPr w:rsidR="006864F4" w:rsidSect="006864F4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C427F"/>
    <w:multiLevelType w:val="hybridMultilevel"/>
    <w:tmpl w:val="67DE0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8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A"/>
    <w:rsid w:val="002625AE"/>
    <w:rsid w:val="0029412B"/>
    <w:rsid w:val="0046553C"/>
    <w:rsid w:val="004B6C48"/>
    <w:rsid w:val="006144C7"/>
    <w:rsid w:val="006864F4"/>
    <w:rsid w:val="007C6EAE"/>
    <w:rsid w:val="00874210"/>
    <w:rsid w:val="009D6A58"/>
    <w:rsid w:val="00AD70FA"/>
    <w:rsid w:val="00B77D08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25E"/>
  <w15:docId w15:val="{C96B4DD2-6CD5-4C2E-87E3-209D4344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6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3B9015-6FB7-4EC3-8C88-6EBA48D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01</dc:creator>
  <cp:keywords/>
  <dc:description/>
  <cp:lastModifiedBy>Roberta RM. Marioli</cp:lastModifiedBy>
  <cp:revision>2</cp:revision>
  <dcterms:created xsi:type="dcterms:W3CDTF">2026-02-06T08:38:00Z</dcterms:created>
  <dcterms:modified xsi:type="dcterms:W3CDTF">2026-02-06T08:38:00Z</dcterms:modified>
</cp:coreProperties>
</file>